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B072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9420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B072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3.05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B072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32814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0B4CF2" w:rsidRDefault="000B4CF2" w:rsidP="000B4CF2">
      <w:pPr>
        <w:jc w:val="both"/>
        <w:rPr>
          <w:b/>
          <w:bCs/>
          <w:sz w:val="23"/>
          <w:szCs w:val="23"/>
        </w:rPr>
      </w:pPr>
      <w:proofErr w:type="spellStart"/>
      <w:r w:rsidRPr="00182F56">
        <w:rPr>
          <w:b/>
          <w:bCs/>
          <w:sz w:val="23"/>
          <w:szCs w:val="23"/>
        </w:rPr>
        <w:t>P.nr.</w:t>
      </w:r>
      <w:r>
        <w:rPr>
          <w:b/>
          <w:bCs/>
          <w:sz w:val="23"/>
          <w:szCs w:val="23"/>
        </w:rPr>
        <w:t>84/19</w:t>
      </w:r>
      <w:proofErr w:type="spellEnd"/>
    </w:p>
    <w:p w:rsidR="000B4CF2" w:rsidRPr="00182F56" w:rsidRDefault="000B4CF2" w:rsidP="000B4CF2">
      <w:pPr>
        <w:jc w:val="both"/>
        <w:rPr>
          <w:b/>
          <w:bCs/>
          <w:sz w:val="23"/>
          <w:szCs w:val="23"/>
        </w:rPr>
      </w:pPr>
    </w:p>
    <w:p w:rsidR="000B4CF2" w:rsidRPr="004216D3" w:rsidRDefault="000B4CF2" w:rsidP="000B4CF2">
      <w:pPr>
        <w:jc w:val="center"/>
        <w:rPr>
          <w:b/>
          <w:bCs/>
        </w:rPr>
      </w:pPr>
      <w:r w:rsidRPr="004216D3">
        <w:rPr>
          <w:b/>
          <w:bCs/>
        </w:rPr>
        <w:t>NË EMËR TË POPULLIT</w:t>
      </w:r>
    </w:p>
    <w:p w:rsidR="000B4CF2" w:rsidRPr="004216D3" w:rsidRDefault="000B4CF2" w:rsidP="000B4CF2">
      <w:pPr>
        <w:jc w:val="both"/>
        <w:rPr>
          <w:b/>
          <w:bCs/>
        </w:rPr>
      </w:pPr>
    </w:p>
    <w:p w:rsidR="000B4CF2" w:rsidRPr="004216D3" w:rsidRDefault="000B4CF2" w:rsidP="000B4CF2">
      <w:pPr>
        <w:tabs>
          <w:tab w:val="left" w:pos="5935"/>
        </w:tabs>
        <w:jc w:val="both"/>
      </w:pPr>
      <w:r w:rsidRPr="004216D3">
        <w:rPr>
          <w:b/>
        </w:rPr>
        <w:t xml:space="preserve">GJYKATA THEMELORE PEJË DEGA NË </w:t>
      </w:r>
      <w:r w:rsidR="00BD4176">
        <w:rPr>
          <w:b/>
        </w:rPr>
        <w:t>ISTOG</w:t>
      </w:r>
      <w:r w:rsidRPr="004216D3">
        <w:rPr>
          <w:b/>
        </w:rPr>
        <w:t xml:space="preserve"> – DEPARTAMENTI I PËRGJITHSHËM</w:t>
      </w:r>
      <w:r w:rsidRPr="004216D3">
        <w:t xml:space="preserve">, gjyqtari </w:t>
      </w:r>
      <w:r>
        <w:t>Gani Rugova</w:t>
      </w:r>
      <w:r w:rsidRPr="004216D3">
        <w:t xml:space="preserve">, me pjesëmarrjen e procesmbajtëses </w:t>
      </w:r>
      <w:r>
        <w:t xml:space="preserve">Drita </w:t>
      </w:r>
      <w:proofErr w:type="spellStart"/>
      <w:r w:rsidR="00BD4176">
        <w:t>Blakaj</w:t>
      </w:r>
      <w:proofErr w:type="spellEnd"/>
      <w:r w:rsidRPr="004216D3">
        <w:t>, në çështjen penale kundër të pandehurit</w:t>
      </w:r>
      <w:r>
        <w:t xml:space="preserve"> </w:t>
      </w:r>
      <w:r w:rsidR="00BD4176">
        <w:t>S</w:t>
      </w:r>
      <w:r>
        <w:t xml:space="preserve"> </w:t>
      </w:r>
      <w:r w:rsidR="00BD4176">
        <w:t>B</w:t>
      </w:r>
      <w:r>
        <w:t xml:space="preserve">, nga </w:t>
      </w:r>
      <w:r w:rsidR="00BD4176">
        <w:t>I</w:t>
      </w:r>
      <w:r>
        <w:t>,K-</w:t>
      </w:r>
      <w:r w:rsidR="00BD4176">
        <w:t>I</w:t>
      </w:r>
      <w:r w:rsidRPr="004216D3">
        <w:t>,</w:t>
      </w:r>
      <w:r>
        <w:t xml:space="preserve"> i akuzuar për vepër penale “Vjedhje e pyllit”</w:t>
      </w:r>
      <w:r w:rsidRPr="004216D3">
        <w:t xml:space="preserve"> n</w:t>
      </w:r>
      <w:r>
        <w:t xml:space="preserve">ga neni 358 </w:t>
      </w:r>
      <w:proofErr w:type="spellStart"/>
      <w:r>
        <w:t>par.1</w:t>
      </w:r>
      <w:proofErr w:type="spellEnd"/>
      <w:r>
        <w:t xml:space="preserve"> </w:t>
      </w:r>
      <w:r w:rsidRPr="004216D3">
        <w:t xml:space="preserve">të KPRK-së, sipas </w:t>
      </w:r>
      <w:r>
        <w:t>akt</w:t>
      </w:r>
      <w:r w:rsidRPr="004216D3">
        <w:t>akuzës së Prokurorisë Themelore në Pejë –Departamenti i Përgjithshë</w:t>
      </w:r>
      <w:r>
        <w:t>m në Pejë, PP/II-</w:t>
      </w:r>
      <w:proofErr w:type="spellStart"/>
      <w:r>
        <w:t>nr.782/19</w:t>
      </w:r>
      <w:proofErr w:type="spellEnd"/>
      <w:r>
        <w:t xml:space="preserve">, të </w:t>
      </w:r>
      <w:proofErr w:type="spellStart"/>
      <w:r>
        <w:t>dt.16.04.2019</w:t>
      </w:r>
      <w:proofErr w:type="spellEnd"/>
      <w:r w:rsidRPr="004216D3">
        <w:t xml:space="preserve"> në seancën publike të shqyrtimit</w:t>
      </w:r>
      <w:r>
        <w:t xml:space="preserve"> fillestar</w:t>
      </w:r>
      <w:r w:rsidRPr="004216D3">
        <w:t xml:space="preserve"> të mbajtur me datë </w:t>
      </w:r>
      <w:r>
        <w:t>14.05.2019</w:t>
      </w:r>
      <w:r w:rsidRPr="004216D3">
        <w:t>, në pranin</w:t>
      </w:r>
      <w:r>
        <w:t>ë</w:t>
      </w:r>
      <w:r w:rsidRPr="004216D3">
        <w:t xml:space="preserve"> e Prokurorit të Shtetit </w:t>
      </w:r>
      <w:r>
        <w:t xml:space="preserve">Arben Hoti </w:t>
      </w:r>
      <w:r w:rsidRPr="004216D3">
        <w:t>, të pandehurit</w:t>
      </w:r>
      <w:r>
        <w:t xml:space="preserve"> </w:t>
      </w:r>
      <w:r w:rsidR="00BD4176">
        <w:t>S</w:t>
      </w:r>
      <w:r>
        <w:t xml:space="preserve"> </w:t>
      </w:r>
      <w:r w:rsidR="00BD4176">
        <w:t>B</w:t>
      </w:r>
      <w:r>
        <w:t>. Gjykata të n</w:t>
      </w:r>
      <w:r w:rsidRPr="004216D3">
        <w:t xml:space="preserve">jëjtën ditë publikisht </w:t>
      </w:r>
      <w:r>
        <w:t xml:space="preserve">mori dhe shpalli ndërsa me datën 23.05.2019 e përpiloj këtë </w:t>
      </w:r>
      <w:r w:rsidRPr="004216D3">
        <w:t>:</w:t>
      </w:r>
    </w:p>
    <w:p w:rsidR="000B4CF2" w:rsidRDefault="000B4CF2" w:rsidP="000B4CF2">
      <w:pPr>
        <w:pStyle w:val="Heading1"/>
        <w:jc w:val="center"/>
      </w:pPr>
      <w:bookmarkStart w:id="0" w:name="_GoBack"/>
      <w:bookmarkEnd w:id="0"/>
      <w:r w:rsidRPr="004216D3">
        <w:t>A K T GJ Y K I M</w:t>
      </w:r>
    </w:p>
    <w:p w:rsidR="000B4CF2" w:rsidRPr="007E449A" w:rsidRDefault="000B4CF2" w:rsidP="000B4CF2"/>
    <w:p w:rsidR="000B4CF2" w:rsidRPr="004216D3" w:rsidRDefault="000B4CF2" w:rsidP="000B4CF2">
      <w:pPr>
        <w:jc w:val="both"/>
      </w:pPr>
    </w:p>
    <w:p w:rsidR="000B4CF2" w:rsidRPr="004216D3" w:rsidRDefault="000B4CF2" w:rsidP="000B4CF2">
      <w:pPr>
        <w:jc w:val="both"/>
      </w:pPr>
      <w:r w:rsidRPr="004216D3">
        <w:t xml:space="preserve">I pandehuri </w:t>
      </w:r>
      <w:r w:rsidR="00BD4176">
        <w:rPr>
          <w:b/>
        </w:rPr>
        <w:t>S</w:t>
      </w:r>
      <w:r w:rsidRPr="00F03BB5">
        <w:rPr>
          <w:b/>
        </w:rPr>
        <w:t xml:space="preserve"> </w:t>
      </w:r>
      <w:r w:rsidR="00BD4176">
        <w:rPr>
          <w:b/>
        </w:rPr>
        <w:t>B</w:t>
      </w:r>
      <w:r>
        <w:t xml:space="preserve"> i lindur me dt. </w:t>
      </w:r>
      <w:r w:rsidR="00BD4176">
        <w:t>...</w:t>
      </w:r>
      <w:r>
        <w:t xml:space="preserve">,në </w:t>
      </w:r>
      <w:r w:rsidR="00BD4176">
        <w:t>I</w:t>
      </w:r>
      <w:r>
        <w:t xml:space="preserve"> ku edhe tani banon rr “</w:t>
      </w:r>
      <w:r w:rsidR="00BD4176">
        <w:t>..</w:t>
      </w:r>
      <w:r>
        <w:t xml:space="preserve"> </w:t>
      </w:r>
      <w:r w:rsidR="00BD4176">
        <w:t>..</w:t>
      </w:r>
      <w:r>
        <w:t xml:space="preserve"> </w:t>
      </w:r>
      <w:r w:rsidR="00BD4176">
        <w:t>.</w:t>
      </w:r>
      <w:r>
        <w:t>” nr.</w:t>
      </w:r>
      <w:r w:rsidR="00BD4176">
        <w:t>..</w:t>
      </w:r>
      <w:r>
        <w:t xml:space="preserve"> </w:t>
      </w:r>
      <w:proofErr w:type="spellStart"/>
      <w:r>
        <w:t>K.</w:t>
      </w:r>
      <w:r w:rsidR="00BD4176">
        <w:t>I</w:t>
      </w:r>
      <w:proofErr w:type="spellEnd"/>
      <w:r>
        <w:t xml:space="preserve"> i biri i </w:t>
      </w:r>
      <w:r w:rsidR="00BD4176">
        <w:t>D</w:t>
      </w:r>
      <w:r>
        <w:t xml:space="preserve"> dhe nënës </w:t>
      </w:r>
      <w:r w:rsidR="00BD4176">
        <w:t>A</w:t>
      </w:r>
      <w:r>
        <w:t xml:space="preserve"> e</w:t>
      </w:r>
      <w:r w:rsidRPr="004216D3">
        <w:t xml:space="preserve"> gjinisë</w:t>
      </w:r>
      <w:r>
        <w:t xml:space="preserve"> </w:t>
      </w:r>
      <w:r w:rsidR="00BD4176">
        <w:t>A</w:t>
      </w:r>
      <w:r w:rsidRPr="004216D3">
        <w:t xml:space="preserve">, me numër </w:t>
      </w:r>
      <w:r>
        <w:t xml:space="preserve">personal </w:t>
      </w:r>
      <w:r w:rsidR="00BD4176">
        <w:t>...</w:t>
      </w:r>
      <w:r w:rsidRPr="004216D3">
        <w:t>, i</w:t>
      </w:r>
      <w:r>
        <w:t xml:space="preserve"> </w:t>
      </w:r>
      <w:r w:rsidRPr="004216D3">
        <w:t>martuar,</w:t>
      </w:r>
      <w:r>
        <w:t xml:space="preserve"> babai i 4 fëmijëve, ka te kryer shkollën fillore</w:t>
      </w:r>
      <w:r w:rsidRPr="004216D3">
        <w:t xml:space="preserve">, i gjendjes së </w:t>
      </w:r>
      <w:r>
        <w:t xml:space="preserve">varfër </w:t>
      </w:r>
      <w:r w:rsidRPr="004216D3">
        <w:t>ekonomike, shqiptar, shtetas i Republi</w:t>
      </w:r>
      <w:r>
        <w:t xml:space="preserve">kës së Kosovës, </w:t>
      </w:r>
      <w:r w:rsidRPr="004216D3">
        <w:t xml:space="preserve">gjendet në liri. </w:t>
      </w:r>
    </w:p>
    <w:p w:rsidR="000B4CF2" w:rsidRDefault="000B4CF2" w:rsidP="000B4CF2">
      <w:pPr>
        <w:jc w:val="both"/>
      </w:pPr>
      <w:r>
        <w:t xml:space="preserve"> </w:t>
      </w:r>
    </w:p>
    <w:p w:rsidR="000B4CF2" w:rsidRPr="004216D3" w:rsidRDefault="000B4CF2" w:rsidP="000B4CF2">
      <w:pPr>
        <w:jc w:val="both"/>
      </w:pPr>
    </w:p>
    <w:p w:rsidR="000B4CF2" w:rsidRPr="004216D3" w:rsidRDefault="000B4CF2" w:rsidP="000B4CF2">
      <w:pPr>
        <w:jc w:val="both"/>
        <w:rPr>
          <w:b/>
        </w:rPr>
      </w:pPr>
      <w:r w:rsidRPr="004216D3">
        <w:rPr>
          <w:b/>
        </w:rPr>
        <w:t xml:space="preserve">ËSHTË FAJTOR </w:t>
      </w:r>
    </w:p>
    <w:p w:rsidR="000B4CF2" w:rsidRDefault="000B4CF2" w:rsidP="000B4CF2">
      <w:pPr>
        <w:jc w:val="both"/>
        <w:rPr>
          <w:b/>
        </w:rPr>
      </w:pPr>
      <w:r w:rsidRPr="004216D3">
        <w:rPr>
          <w:b/>
        </w:rPr>
        <w:t>Për shkak se:</w:t>
      </w:r>
    </w:p>
    <w:p w:rsidR="000B4CF2" w:rsidRPr="004216D3" w:rsidRDefault="000B4CF2" w:rsidP="000B4CF2">
      <w:pPr>
        <w:jc w:val="both"/>
        <w:rPr>
          <w:b/>
        </w:rPr>
      </w:pPr>
    </w:p>
    <w:p w:rsidR="000B4CF2" w:rsidRDefault="000B4CF2" w:rsidP="000B4CF2">
      <w:pPr>
        <w:jc w:val="both"/>
      </w:pPr>
      <w:r>
        <w:t>Me datë 17.12.2018 rreth orës 10:00 minuta në pyllin shoqëror, ne vendin e quajtur “</w:t>
      </w:r>
      <w:r w:rsidR="00BD4176">
        <w:t>P</w:t>
      </w:r>
      <w:r>
        <w:t>”, rajoni ekonomiko pyjor “</w:t>
      </w:r>
      <w:r w:rsidR="00BD4176">
        <w:t>L</w:t>
      </w:r>
      <w:r>
        <w:t xml:space="preserve">”, i cili administrohet nga Drejtoria për Bujqësi, Pylltari dhe </w:t>
      </w:r>
      <w:proofErr w:type="spellStart"/>
      <w:r>
        <w:t>Hidroekonomi</w:t>
      </w:r>
      <w:proofErr w:type="spellEnd"/>
      <w:r>
        <w:t xml:space="preserve"> zyra në </w:t>
      </w:r>
      <w:r w:rsidR="00BD4176">
        <w:t>I</w:t>
      </w:r>
      <w:r>
        <w:t xml:space="preserve">, i pandehuri me qëllim të vjedhjes, me një motosharrë ka prerë 3 </w:t>
      </w:r>
      <w:proofErr w:type="spellStart"/>
      <w:r>
        <w:t>tungje</w:t>
      </w:r>
      <w:proofErr w:type="spellEnd"/>
      <w:r>
        <w:t xml:space="preserve"> të llojit të “Ahu” me diametër prej 40-49 cm, me lartësi prej 19-20m, me vëllim të përgjithshëm prej 6,24m3, me ç’rast </w:t>
      </w:r>
      <w:proofErr w:type="spellStart"/>
      <w:r>
        <w:t>drejtoratit</w:t>
      </w:r>
      <w:proofErr w:type="spellEnd"/>
      <w:r>
        <w:t xml:space="preserve"> në fjalë i ka shkaktuar dëme materiale në vlerë prej 799 euro.</w:t>
      </w:r>
    </w:p>
    <w:p w:rsidR="000B4CF2" w:rsidRPr="00210E5A" w:rsidRDefault="000B4CF2" w:rsidP="000B4CF2">
      <w:pPr>
        <w:jc w:val="both"/>
      </w:pPr>
    </w:p>
    <w:p w:rsidR="000B4CF2" w:rsidRDefault="000B4CF2" w:rsidP="000B4CF2">
      <w:pPr>
        <w:jc w:val="both"/>
      </w:pPr>
      <w:r>
        <w:t xml:space="preserve">        -me çka ka  kryer vepër penale  “ Vjedhje pyllit  nga neni 358 par. 2 të KPRK-së.</w:t>
      </w:r>
    </w:p>
    <w:p w:rsidR="000B4CF2" w:rsidRDefault="000B4CF2" w:rsidP="000B4CF2">
      <w:pPr>
        <w:jc w:val="both"/>
      </w:pPr>
    </w:p>
    <w:p w:rsidR="000B4CF2" w:rsidRDefault="000B4CF2" w:rsidP="000B4CF2">
      <w:pPr>
        <w:ind w:left="360"/>
        <w:jc w:val="both"/>
      </w:pPr>
    </w:p>
    <w:p w:rsidR="000B4CF2" w:rsidRDefault="000B4CF2" w:rsidP="000B4CF2">
      <w:pPr>
        <w:ind w:left="360"/>
        <w:jc w:val="both"/>
      </w:pPr>
    </w:p>
    <w:p w:rsidR="000B4CF2" w:rsidRDefault="000B4CF2" w:rsidP="000B4CF2">
      <w:pPr>
        <w:ind w:left="360"/>
        <w:jc w:val="both"/>
      </w:pPr>
    </w:p>
    <w:p w:rsidR="000B4CF2" w:rsidRPr="007E449A" w:rsidRDefault="000B4CF2" w:rsidP="000B4CF2">
      <w:pPr>
        <w:jc w:val="both"/>
      </w:pPr>
      <w:r w:rsidRPr="00F61D80">
        <w:t>And</w:t>
      </w:r>
      <w:r>
        <w:t>aj Gjykata, në kuptim të nenit 7,8,9,10,17,21,43,45,46,51,73,74, si dhe nenit 358 par. 2 të KPRK-së</w:t>
      </w:r>
      <w:r w:rsidRPr="00F61D80">
        <w:t>, dhe nenit 359, 360, 361, 365, 366 te KPP</w:t>
      </w:r>
      <w:r>
        <w:t>RK-së, të pandehurin e:</w:t>
      </w:r>
    </w:p>
    <w:p w:rsidR="000B4CF2" w:rsidRPr="00376798" w:rsidRDefault="000B4CF2" w:rsidP="000B4CF2">
      <w:pPr>
        <w:jc w:val="both"/>
        <w:rPr>
          <w:color w:val="FF0000"/>
        </w:rPr>
      </w:pPr>
    </w:p>
    <w:p w:rsidR="000B4CF2" w:rsidRDefault="000B4CF2" w:rsidP="000B4CF2">
      <w:pPr>
        <w:jc w:val="both"/>
        <w:rPr>
          <w:b/>
        </w:rPr>
      </w:pPr>
      <w:r w:rsidRPr="00A560DF">
        <w:rPr>
          <w:b/>
        </w:rPr>
        <w:lastRenderedPageBreak/>
        <w:t xml:space="preserve">GJYKON </w:t>
      </w:r>
      <w:r>
        <w:rPr>
          <w:b/>
        </w:rPr>
        <w:t>-me</w:t>
      </w:r>
    </w:p>
    <w:p w:rsidR="000B4CF2" w:rsidRPr="00A560DF" w:rsidRDefault="000B4CF2" w:rsidP="000B4CF2">
      <w:pPr>
        <w:jc w:val="both"/>
        <w:rPr>
          <w:b/>
        </w:rPr>
      </w:pPr>
    </w:p>
    <w:p w:rsidR="000B4CF2" w:rsidRDefault="000B4CF2" w:rsidP="000B4CF2">
      <w:pPr>
        <w:jc w:val="both"/>
        <w:rPr>
          <w:b/>
        </w:rPr>
      </w:pPr>
      <w:r>
        <w:rPr>
          <w:b/>
        </w:rPr>
        <w:t>DËNIM  ME GJOBË</w:t>
      </w:r>
    </w:p>
    <w:p w:rsidR="000B4CF2" w:rsidRPr="0046101A" w:rsidRDefault="000B4CF2" w:rsidP="000B4CF2">
      <w:pPr>
        <w:jc w:val="both"/>
      </w:pPr>
    </w:p>
    <w:p w:rsidR="000B4CF2" w:rsidRDefault="000B4CF2" w:rsidP="000B4CF2">
      <w:pPr>
        <w:jc w:val="both"/>
      </w:pPr>
      <w:proofErr w:type="spellStart"/>
      <w:r w:rsidRPr="0030258B">
        <w:rPr>
          <w:b/>
        </w:rPr>
        <w:t>1.</w:t>
      </w:r>
      <w:r>
        <w:t>Gjykata</w:t>
      </w:r>
      <w:proofErr w:type="spellEnd"/>
      <w:r>
        <w:t xml:space="preserve"> </w:t>
      </w:r>
      <w:r w:rsidRPr="00CB6C6B">
        <w:t>ia përcakton</w:t>
      </w:r>
      <w:r>
        <w:t xml:space="preserve"> </w:t>
      </w:r>
      <w:r w:rsidRPr="00CB6C6B">
        <w:t xml:space="preserve"> dënimin me</w:t>
      </w:r>
      <w:r>
        <w:t xml:space="preserve"> gjobë në </w:t>
      </w:r>
      <w:proofErr w:type="spellStart"/>
      <w:r>
        <w:t>shumen</w:t>
      </w:r>
      <w:proofErr w:type="spellEnd"/>
      <w:r>
        <w:t xml:space="preserve"> prej </w:t>
      </w:r>
      <w:r w:rsidRPr="0046101A">
        <w:rPr>
          <w:b/>
        </w:rPr>
        <w:t>3</w:t>
      </w:r>
      <w:r>
        <w:rPr>
          <w:b/>
        </w:rPr>
        <w:t>00 (treqind</w:t>
      </w:r>
      <w:r w:rsidRPr="0087232A">
        <w:rPr>
          <w:b/>
        </w:rPr>
        <w:t>)</w:t>
      </w:r>
      <w:r>
        <w:t xml:space="preserve"> euro,</w:t>
      </w:r>
      <w:r w:rsidRPr="00130D34">
        <w:t xml:space="preserve"> </w:t>
      </w:r>
      <w:r>
        <w:t xml:space="preserve">të cilin dënim  i akuzuari  duhet ta paguaj në tri këste duke filluar nga muaji vijues gjerë me datën 5 të fillimit të muajt , 15 ditë pasi aktgjykimi ta merr formën e prerë. </w:t>
      </w:r>
    </w:p>
    <w:p w:rsidR="000B4CF2" w:rsidRDefault="000B4CF2" w:rsidP="000B4CF2">
      <w:pPr>
        <w:jc w:val="both"/>
      </w:pPr>
    </w:p>
    <w:p w:rsidR="000B4CF2" w:rsidRDefault="000B4CF2" w:rsidP="000B4CF2">
      <w:r>
        <w:t xml:space="preserve"> </w:t>
      </w:r>
      <w:proofErr w:type="spellStart"/>
      <w:r w:rsidRPr="0030258B">
        <w:rPr>
          <w:b/>
        </w:rPr>
        <w:t>2.</w:t>
      </w:r>
      <w:r>
        <w:t>Nëse</w:t>
      </w:r>
      <w:proofErr w:type="spellEnd"/>
      <w:r>
        <w:t xml:space="preserve"> i pandehuri nuk e paguan gjobën ne afatin e cekur atëherë gjykata do ti zëvendësoj në dënim me burgim në kohëzgjatje prej </w:t>
      </w:r>
      <w:r>
        <w:rPr>
          <w:b/>
        </w:rPr>
        <w:t>15 (pesëmbëdhjete</w:t>
      </w:r>
      <w:r w:rsidRPr="00B11442">
        <w:rPr>
          <w:b/>
        </w:rPr>
        <w:t>)</w:t>
      </w:r>
      <w:r>
        <w:t xml:space="preserve"> </w:t>
      </w:r>
      <w:r w:rsidRPr="00A47FC1">
        <w:rPr>
          <w:b/>
        </w:rPr>
        <w:t>ditësh,</w:t>
      </w:r>
      <w:r>
        <w:t xml:space="preserve"> ku një ditë burgim i llogaritet në </w:t>
      </w:r>
      <w:r w:rsidRPr="00A47FC1">
        <w:rPr>
          <w:b/>
        </w:rPr>
        <w:t>20(njëzet) euro</w:t>
      </w:r>
      <w:r>
        <w:t xml:space="preserve"> të gjobës.</w:t>
      </w:r>
    </w:p>
    <w:p w:rsidR="000B4CF2" w:rsidRDefault="000B4CF2" w:rsidP="000B4CF2">
      <w:pPr>
        <w:jc w:val="both"/>
        <w:rPr>
          <w:b/>
        </w:rPr>
      </w:pPr>
    </w:p>
    <w:p w:rsidR="000B4CF2" w:rsidRDefault="000B4CF2" w:rsidP="000B4CF2">
      <w:pPr>
        <w:jc w:val="both"/>
        <w:rPr>
          <w:b/>
        </w:rPr>
      </w:pPr>
      <w:r>
        <w:rPr>
          <w:b/>
        </w:rPr>
        <w:t>DENIM ME KUSHT</w:t>
      </w:r>
    </w:p>
    <w:p w:rsidR="000B4CF2" w:rsidRPr="00867664" w:rsidRDefault="000B4CF2" w:rsidP="000B4CF2">
      <w:pPr>
        <w:jc w:val="both"/>
        <w:rPr>
          <w:b/>
        </w:rPr>
      </w:pPr>
    </w:p>
    <w:p w:rsidR="000B4CF2" w:rsidRDefault="000B4CF2" w:rsidP="000B4CF2">
      <w:pPr>
        <w:jc w:val="both"/>
      </w:pPr>
      <w:proofErr w:type="spellStart"/>
      <w:r w:rsidRPr="0030258B">
        <w:rPr>
          <w:b/>
        </w:rPr>
        <w:t>3.</w:t>
      </w:r>
      <w:r w:rsidRPr="00862D6C">
        <w:t>Po</w:t>
      </w:r>
      <w:proofErr w:type="spellEnd"/>
      <w:r w:rsidRPr="00862D6C">
        <w:t xml:space="preserve"> ashtu</w:t>
      </w:r>
      <w:r>
        <w:rPr>
          <w:b/>
        </w:rPr>
        <w:t xml:space="preserve"> </w:t>
      </w:r>
      <w:r w:rsidRPr="004A3A33">
        <w:t>G</w:t>
      </w:r>
      <w:r>
        <w:t xml:space="preserve">jykata i shqipton  edhe dënim  me burgim në kohëzgjatje prej </w:t>
      </w:r>
      <w:r>
        <w:rPr>
          <w:b/>
        </w:rPr>
        <w:t xml:space="preserve"> 3(tre</w:t>
      </w:r>
      <w:r w:rsidRPr="00DB4FA3">
        <w:rPr>
          <w:b/>
        </w:rPr>
        <w:t>)</w:t>
      </w:r>
      <w:r>
        <w:t xml:space="preserve"> muajsh të cilin dënim i pandehuri nuk do ta vuaj nëse në afatin ligjor </w:t>
      </w:r>
      <w:r w:rsidRPr="00A47FC1">
        <w:rPr>
          <w:b/>
        </w:rPr>
        <w:t>prej 1(një) viti</w:t>
      </w:r>
      <w:r>
        <w:t xml:space="preserve"> nuk kryen vepër të re penale. </w:t>
      </w:r>
    </w:p>
    <w:p w:rsidR="000B4CF2" w:rsidRDefault="000B4CF2" w:rsidP="000B4CF2">
      <w:pPr>
        <w:jc w:val="both"/>
      </w:pPr>
    </w:p>
    <w:p w:rsidR="000B4CF2" w:rsidRDefault="000B4CF2" w:rsidP="000B4CF2">
      <w:pPr>
        <w:jc w:val="both"/>
      </w:pPr>
    </w:p>
    <w:p w:rsidR="000B4CF2" w:rsidRPr="00941421" w:rsidRDefault="000B4CF2" w:rsidP="000B4CF2">
      <w:pPr>
        <w:jc w:val="both"/>
      </w:pPr>
      <w:r w:rsidRPr="004141E3">
        <w:rPr>
          <w:b/>
        </w:rPr>
        <w:t>3.</w:t>
      </w:r>
      <w:r w:rsidRPr="003747B3">
        <w:t xml:space="preserve"> </w:t>
      </w:r>
      <w:r w:rsidRPr="00134252">
        <w:t>I pandehuri obligohet qe ne emër te shpenz</w:t>
      </w:r>
      <w:r>
        <w:t xml:space="preserve">imeve te procedurës penale të paguaj vetëm </w:t>
      </w:r>
      <w:r w:rsidRPr="00134252">
        <w:t>pau</w:t>
      </w:r>
      <w:r>
        <w:t xml:space="preserve">shallin gjyqësor ne shume prej </w:t>
      </w:r>
      <w:r>
        <w:rPr>
          <w:b/>
        </w:rPr>
        <w:t>30 (tridhjetë) euro</w:t>
      </w:r>
      <w:r w:rsidRPr="00134252">
        <w:t>,</w:t>
      </w:r>
      <w:r>
        <w:t xml:space="preserve"> si dhe në emër të taksës për kompensimin e viktimave të krimit </w:t>
      </w:r>
      <w:proofErr w:type="spellStart"/>
      <w:r>
        <w:t>shumen</w:t>
      </w:r>
      <w:proofErr w:type="spellEnd"/>
      <w:r>
        <w:t xml:space="preserve"> prej </w:t>
      </w:r>
      <w:r>
        <w:rPr>
          <w:b/>
        </w:rPr>
        <w:t>3</w:t>
      </w:r>
      <w:r w:rsidRPr="000E0F04">
        <w:rPr>
          <w:b/>
        </w:rPr>
        <w:t>0</w:t>
      </w:r>
      <w:r>
        <w:rPr>
          <w:b/>
        </w:rPr>
        <w:t xml:space="preserve"> (tridhjetë) euro, </w:t>
      </w:r>
      <w:r w:rsidRPr="00134252">
        <w:t xml:space="preserve"> </w:t>
      </w:r>
      <w:r>
        <w:t xml:space="preserve">të gjitha këto </w:t>
      </w:r>
      <w:r w:rsidRPr="00134252">
        <w:t>ne afat prej 15 ditësh nga dita e plotfuqishmërisë se këtij aktgjykimi</w:t>
      </w:r>
      <w:r>
        <w:t xml:space="preserve">.  </w:t>
      </w:r>
      <w:r w:rsidRPr="00CB6C6B">
        <w:t xml:space="preserve"> </w:t>
      </w:r>
    </w:p>
    <w:p w:rsidR="000B4CF2" w:rsidRDefault="000B4CF2" w:rsidP="000B4CF2">
      <w:pPr>
        <w:jc w:val="both"/>
        <w:rPr>
          <w:b/>
        </w:rPr>
      </w:pPr>
    </w:p>
    <w:p w:rsidR="000B4CF2" w:rsidRDefault="000B4CF2" w:rsidP="000B4CF2">
      <w:pPr>
        <w:jc w:val="both"/>
      </w:pPr>
      <w:r>
        <w:rPr>
          <w:b/>
        </w:rPr>
        <w:t>4</w:t>
      </w:r>
      <w:r>
        <w:t>.</w:t>
      </w:r>
      <w:r w:rsidRPr="00345958">
        <w:t xml:space="preserve"> </w:t>
      </w:r>
      <w:r w:rsidRPr="00347E70">
        <w:t>E dëmtuara Përfaqësuesi i autorizuar i</w:t>
      </w:r>
      <w:r>
        <w:t xml:space="preserve"> të dëmtuarës</w:t>
      </w:r>
      <w:r w:rsidRPr="00347E70">
        <w:t xml:space="preserve"> DBPH-së, zyra në </w:t>
      </w:r>
      <w:r w:rsidR="00BD4176">
        <w:t>I</w:t>
      </w:r>
      <w:r w:rsidRPr="00347E70">
        <w:t xml:space="preserve"> për realizimin e dëmit të shkaktuar udhëzohet në kontest </w:t>
      </w:r>
      <w:r>
        <w:t>të rregullt juridiko-</w:t>
      </w:r>
      <w:r w:rsidRPr="00347E70">
        <w:t xml:space="preserve">civil. </w:t>
      </w:r>
    </w:p>
    <w:p w:rsidR="000B4CF2" w:rsidRPr="00347E70" w:rsidRDefault="000B4CF2" w:rsidP="000B4CF2">
      <w:pPr>
        <w:jc w:val="both"/>
      </w:pPr>
    </w:p>
    <w:p w:rsidR="000B4CF2" w:rsidRPr="00F61D80" w:rsidRDefault="000B4CF2" w:rsidP="000B4CF2">
      <w:pPr>
        <w:jc w:val="both"/>
      </w:pPr>
    </w:p>
    <w:p w:rsidR="000B4CF2" w:rsidRDefault="000B4CF2" w:rsidP="000B4CF2">
      <w:pPr>
        <w:jc w:val="center"/>
        <w:rPr>
          <w:b/>
        </w:rPr>
      </w:pPr>
      <w:r w:rsidRPr="00F61D80">
        <w:rPr>
          <w:b/>
        </w:rPr>
        <w:t>A r s y e t i m</w:t>
      </w:r>
    </w:p>
    <w:p w:rsidR="000B4CF2" w:rsidRPr="00F61D80" w:rsidRDefault="000B4CF2" w:rsidP="000B4CF2">
      <w:pPr>
        <w:jc w:val="both"/>
      </w:pPr>
    </w:p>
    <w:p w:rsidR="000B4CF2" w:rsidRDefault="000B4CF2" w:rsidP="000B4CF2">
      <w:pPr>
        <w:jc w:val="both"/>
      </w:pPr>
      <w:r>
        <w:t>Prokuroria Themelore në Pejë</w:t>
      </w:r>
      <w:r w:rsidRPr="00F61D80">
        <w:t xml:space="preserve"> – Departamenti i përgjithshëm, ka ngrit aktakuzën </w:t>
      </w:r>
      <w:r>
        <w:t>PP/II-</w:t>
      </w:r>
      <w:proofErr w:type="spellStart"/>
      <w:r>
        <w:t>nr.782/19</w:t>
      </w:r>
      <w:proofErr w:type="spellEnd"/>
      <w:r>
        <w:t xml:space="preserve"> të dt:16.04.2019</w:t>
      </w:r>
      <w:r w:rsidRPr="00F61D80">
        <w:t>,</w:t>
      </w:r>
      <w:r>
        <w:t xml:space="preserve"> ndaj të</w:t>
      </w:r>
      <w:r w:rsidRPr="00F61D80">
        <w:t xml:space="preserve"> pandehur</w:t>
      </w:r>
      <w:r>
        <w:t xml:space="preserve">it </w:t>
      </w:r>
      <w:r w:rsidR="00BD4176">
        <w:t>S</w:t>
      </w:r>
      <w:r>
        <w:t xml:space="preserve"> </w:t>
      </w:r>
      <w:r w:rsidR="00BD4176">
        <w:t>B</w:t>
      </w:r>
      <w:r>
        <w:t xml:space="preserve">, nga </w:t>
      </w:r>
      <w:r w:rsidR="00BD4176">
        <w:t>I</w:t>
      </w:r>
      <w:r>
        <w:t>,K-</w:t>
      </w:r>
      <w:r w:rsidR="00BD4176">
        <w:t>I</w:t>
      </w:r>
      <w:r w:rsidRPr="004216D3">
        <w:t>,</w:t>
      </w:r>
      <w:r>
        <w:t xml:space="preserve"> i akuzuar për vepër penale “Vjedhje e pyllit”</w:t>
      </w:r>
      <w:r w:rsidRPr="004216D3">
        <w:t xml:space="preserve"> n</w:t>
      </w:r>
      <w:r>
        <w:t xml:space="preserve">ga neni 358 </w:t>
      </w:r>
      <w:proofErr w:type="spellStart"/>
      <w:r>
        <w:t>par.1</w:t>
      </w:r>
      <w:proofErr w:type="spellEnd"/>
      <w:r>
        <w:t xml:space="preserve"> </w:t>
      </w:r>
      <w:r w:rsidRPr="004216D3">
        <w:t>të KPRK-së</w:t>
      </w:r>
      <w:r>
        <w:t>.</w:t>
      </w:r>
    </w:p>
    <w:p w:rsidR="000B4CF2" w:rsidRDefault="000B4CF2" w:rsidP="000B4CF2">
      <w:pPr>
        <w:jc w:val="both"/>
      </w:pPr>
    </w:p>
    <w:p w:rsidR="000B4CF2" w:rsidRDefault="000B4CF2" w:rsidP="000B4CF2">
      <w:r>
        <w:t xml:space="preserve">Gjykata ka mbajtur seancën fillestare me datë 14.05.2019, në seancë ka prezantuar  Prokurori shtetit Arben Hoti, i pandehuri </w:t>
      </w:r>
      <w:r w:rsidR="00BD4176">
        <w:t>S</w:t>
      </w:r>
      <w:r>
        <w:t xml:space="preserve"> </w:t>
      </w:r>
      <w:r w:rsidR="00BD4176">
        <w:t>B</w:t>
      </w:r>
      <w:r>
        <w:t>, ndërsa gjykata duke vepruar sipas nenit 245 të KPPRK-së nuk i ka ftuar palët  tjera në seancën fillestare.</w:t>
      </w:r>
    </w:p>
    <w:p w:rsidR="000B4CF2" w:rsidRDefault="000B4CF2" w:rsidP="000B4CF2"/>
    <w:p w:rsidR="000B4CF2" w:rsidRDefault="000B4CF2" w:rsidP="000B4CF2">
      <w:r>
        <w:t xml:space="preserve">Para leximit të aktakuzës prokurori e merë fjalën me çka deklaron: pasi qe kam vërejtur  në shkresat e </w:t>
      </w:r>
      <w:proofErr w:type="spellStart"/>
      <w:r>
        <w:t>landes</w:t>
      </w:r>
      <w:proofErr w:type="spellEnd"/>
      <w:r>
        <w:t xml:space="preserve"> nga përmbajtja e </w:t>
      </w:r>
      <w:proofErr w:type="spellStart"/>
      <w:r>
        <w:t>dispozitivit</w:t>
      </w:r>
      <w:proofErr w:type="spellEnd"/>
      <w:r>
        <w:t xml:space="preserve"> rezulton se vëllimi i përgjithshëm i sasisë drusore është </w:t>
      </w:r>
      <w:proofErr w:type="spellStart"/>
      <w:r>
        <w:t>6.24m3</w:t>
      </w:r>
      <w:proofErr w:type="spellEnd"/>
      <w:r>
        <w:t>,ashtu  që përkitazi në kualifikimin juridik të kësaj vepre penale e njëjta duhet të  jetë  nga paragrafi 2 e nenit 358 të KPRK-së, ndërsa pjesa tjetër mbetët e pa ndryshuar.</w:t>
      </w:r>
    </w:p>
    <w:p w:rsidR="000B4CF2" w:rsidRDefault="000B4CF2" w:rsidP="000B4CF2">
      <w:pPr>
        <w:rPr>
          <w:color w:val="000000"/>
        </w:rPr>
      </w:pPr>
    </w:p>
    <w:p w:rsidR="000B4CF2" w:rsidRDefault="000B4CF2" w:rsidP="000B4CF2">
      <w:pPr>
        <w:rPr>
          <w:color w:val="000000"/>
        </w:rPr>
      </w:pPr>
      <w:r>
        <w:rPr>
          <w:color w:val="000000"/>
        </w:rPr>
        <w:t>Pas leximit të</w:t>
      </w:r>
      <w:r w:rsidRPr="00F629A9">
        <w:rPr>
          <w:color w:val="000000"/>
        </w:rPr>
        <w:t xml:space="preserve"> aktakuzës nga ana e prokurorit të s</w:t>
      </w:r>
      <w:r>
        <w:rPr>
          <w:color w:val="000000"/>
        </w:rPr>
        <w:t xml:space="preserve">htetit në seancën e shqyrtimit fillestar, gjykata është e bindur se i pandehuri e ka kuptuar aktakuzën dhe të pandehurit i është dhënë mundësia që të deklarohet për pranimin ose mospranimin e fajësisë. </w:t>
      </w:r>
    </w:p>
    <w:p w:rsidR="000B4CF2" w:rsidRDefault="000B4CF2" w:rsidP="000B4CF2">
      <w:pPr>
        <w:jc w:val="both"/>
        <w:rPr>
          <w:color w:val="000000"/>
        </w:rPr>
      </w:pPr>
    </w:p>
    <w:p w:rsidR="000B4CF2" w:rsidRDefault="000B4CF2" w:rsidP="000B4CF2">
      <w:pPr>
        <w:jc w:val="both"/>
      </w:pPr>
      <w:r>
        <w:t>Pas</w:t>
      </w:r>
      <w:r w:rsidRPr="00AC2729">
        <w:t>i</w:t>
      </w:r>
      <w:r>
        <w:t xml:space="preserve"> që ju dha mundësia të deklarohet për fajësinë ose jo fajësinë, i</w:t>
      </w:r>
      <w:r w:rsidRPr="00AC2729">
        <w:t xml:space="preserve"> pandehuri  është de</w:t>
      </w:r>
      <w:r>
        <w:t xml:space="preserve">klaruar: se e pranoj fajësinë për veprën penale për të cilën akuzohem , dhe me vije keq për rastin qe me </w:t>
      </w:r>
      <w:r>
        <w:lastRenderedPageBreak/>
        <w:t>ka ndodhur. Dhe shprehë keqardhje dhe këtë e kam bërë për shkak të gjendjes se vështirë ekonomike pas asnjë të ardhur , andaj kërkoj nga gjykata te këtë parasysh me rastin e shqiptimit të dënimit.</w:t>
      </w:r>
    </w:p>
    <w:p w:rsidR="000B4CF2" w:rsidRPr="007C3B29" w:rsidRDefault="000B4CF2" w:rsidP="000B4CF2">
      <w:pPr>
        <w:jc w:val="both"/>
      </w:pPr>
    </w:p>
    <w:p w:rsidR="000B4CF2" w:rsidRPr="00BF2B83" w:rsidRDefault="000B4CF2" w:rsidP="000B4CF2">
      <w:pPr>
        <w:jc w:val="both"/>
      </w:pPr>
      <w:r>
        <w:t>Pas deklarimit te të</w:t>
      </w:r>
      <w:r w:rsidRPr="00BF2B83">
        <w:t xml:space="preserve"> pandehurit Gjykata kërkojë mendimin e prokurorit i cili deklaroj se</w:t>
      </w:r>
      <w:r>
        <w:t xml:space="preserve"> pajtohet me pranimin e fajësisë, i cili është bërë në</w:t>
      </w:r>
      <w:r w:rsidRPr="00BF2B83">
        <w:t xml:space="preserve"> mënyrë </w:t>
      </w:r>
      <w:r>
        <w:t>të vullnetshme ka mbështetje në provat që gjenden në shkresat e lëndës dhe pranimi i fajësisë me rastin e shqiptimit të dënimit mund të merret si rrethanë lehtësuese.</w:t>
      </w:r>
    </w:p>
    <w:p w:rsidR="000B4CF2" w:rsidRPr="00BF2B83" w:rsidRDefault="000B4CF2" w:rsidP="000B4CF2">
      <w:pPr>
        <w:jc w:val="both"/>
      </w:pPr>
    </w:p>
    <w:p w:rsidR="000B4CF2" w:rsidRPr="00BF2B83" w:rsidRDefault="000B4CF2" w:rsidP="000B4CF2">
      <w:pPr>
        <w:jc w:val="both"/>
      </w:pPr>
      <w:r w:rsidRPr="00BF2B83">
        <w:t>Pas deklarimit</w:t>
      </w:r>
      <w:r>
        <w:t xml:space="preserve"> të</w:t>
      </w:r>
      <w:r w:rsidRPr="00BF2B83">
        <w:t xml:space="preserve"> pande</w:t>
      </w:r>
      <w:r>
        <w:t>hurit dhe dëgjimin e mendimit të</w:t>
      </w:r>
      <w:r w:rsidRPr="00BF2B83">
        <w:t xml:space="preserve"> prokurorit, Gjykata konstatoj s</w:t>
      </w:r>
      <w:r>
        <w:t>e i pandehuri pranon fajësinë në</w:t>
      </w:r>
      <w:r w:rsidRPr="00BF2B83">
        <w:t xml:space="preserve"> mënyrë vullnetare dhe pa asnjë presion, i pandehuri është i vetëdijshëm për pasojat </w:t>
      </w:r>
      <w:r>
        <w:t>dh</w:t>
      </w:r>
      <w:r w:rsidRPr="00BF2B83">
        <w:t xml:space="preserve">e </w:t>
      </w:r>
      <w:r>
        <w:t>përparësitë e pranimit te fajësisë, si dhe të</w:t>
      </w:r>
      <w:r w:rsidRPr="00BF2B83">
        <w:t xml:space="preserve"> gjitha kërkesat nga neni 248 par. 1 te KPPK-se janë përmbushur, andaj gjykata aprovon deklarimin për pranimin e fajësisë nga ana e te pandehurit.</w:t>
      </w:r>
    </w:p>
    <w:p w:rsidR="000B4CF2" w:rsidRDefault="000B4CF2" w:rsidP="000B4CF2">
      <w:pPr>
        <w:jc w:val="both"/>
        <w:rPr>
          <w:color w:val="000000"/>
        </w:rPr>
      </w:pPr>
    </w:p>
    <w:p w:rsidR="000B4CF2" w:rsidRPr="00372CFF" w:rsidRDefault="000B4CF2" w:rsidP="000B4CF2">
      <w:pPr>
        <w:jc w:val="both"/>
        <w:rPr>
          <w:color w:val="000000"/>
        </w:rPr>
      </w:pPr>
      <w:r w:rsidRPr="00372CFF">
        <w:rPr>
          <w:color w:val="000000"/>
        </w:rPr>
        <w:t xml:space="preserve">Duke pas parasysh se Gjykata ka aprovuar pranimin e </w:t>
      </w:r>
      <w:r>
        <w:rPr>
          <w:color w:val="000000"/>
        </w:rPr>
        <w:t>fajësisë nga ana e të pandehurit</w:t>
      </w:r>
      <w:r w:rsidRPr="00372CFF">
        <w:rPr>
          <w:color w:val="000000"/>
        </w:rPr>
        <w:t xml:space="preserve"> dhe ka vërtetuar se nuk ekziston asnjë rrethanë nga neni 253 </w:t>
      </w:r>
      <w:proofErr w:type="spellStart"/>
      <w:r w:rsidRPr="00372CFF">
        <w:rPr>
          <w:color w:val="000000"/>
        </w:rPr>
        <w:t>par.1</w:t>
      </w:r>
      <w:proofErr w:type="spellEnd"/>
      <w:r w:rsidRPr="00372CFF">
        <w:rPr>
          <w:color w:val="000000"/>
        </w:rPr>
        <w:t xml:space="preserve"> pika 1.1, 1.2 dhe 1.3 të KPPRK-së, si dhe faktin se janë plotësuar kushte nga neni 326 par. 4 të KPPRK-së, atëherë në këtë çështje penale nuk është zbatuar procedura e provave</w:t>
      </w:r>
      <w:r>
        <w:rPr>
          <w:color w:val="000000"/>
        </w:rPr>
        <w:t>.</w:t>
      </w:r>
    </w:p>
    <w:p w:rsidR="000B4CF2" w:rsidRDefault="000B4CF2" w:rsidP="000B4CF2">
      <w:pPr>
        <w:jc w:val="both"/>
      </w:pPr>
    </w:p>
    <w:p w:rsidR="000B4CF2" w:rsidRDefault="000B4CF2" w:rsidP="000B4CF2">
      <w:pPr>
        <w:jc w:val="both"/>
      </w:pPr>
      <w:r w:rsidRPr="00571B60">
        <w:t xml:space="preserve">Me faktet e ofruara si dhe me pranimin e </w:t>
      </w:r>
      <w:r>
        <w:t>fajësisë nga ana e të pandehurit</w:t>
      </w:r>
      <w:r w:rsidRPr="00571B60">
        <w:t xml:space="preserve"> është vërtetuar gjendja faktike si në </w:t>
      </w:r>
      <w:proofErr w:type="spellStart"/>
      <w:r w:rsidRPr="00571B60">
        <w:t>dispozitiv</w:t>
      </w:r>
      <w:proofErr w:type="spellEnd"/>
      <w:r w:rsidRPr="00571B60">
        <w:t xml:space="preserve"> te këtij aktgjykimi</w:t>
      </w:r>
      <w:r w:rsidRPr="00BF2B83">
        <w:t xml:space="preserve">. Nga gjendja e vërtetuar faktike si është përshkruar në </w:t>
      </w:r>
      <w:proofErr w:type="spellStart"/>
      <w:r w:rsidRPr="00BF2B83">
        <w:t>dispozitiv</w:t>
      </w:r>
      <w:proofErr w:type="spellEnd"/>
      <w:r w:rsidRPr="00BF2B83">
        <w:t xml:space="preserve"> të </w:t>
      </w:r>
      <w:r>
        <w:t>aktak</w:t>
      </w:r>
      <w:r w:rsidRPr="00BF2B83">
        <w:t xml:space="preserve">uzës, pa dyshim rrjedh se në veprimet e të pandehurit </w:t>
      </w:r>
      <w:r w:rsidR="00BD4176">
        <w:t>S</w:t>
      </w:r>
      <w:r>
        <w:t xml:space="preserve"> </w:t>
      </w:r>
      <w:r w:rsidR="00BD4176">
        <w:t>B</w:t>
      </w:r>
      <w:r>
        <w:t>,</w:t>
      </w:r>
      <w:r w:rsidRPr="00BF2B83">
        <w:t xml:space="preserve"> qëndrojnë të gjitha elementet e veprës penale </w:t>
      </w:r>
      <w:r>
        <w:t xml:space="preserve"> “Vjedhje e pyllit”</w:t>
      </w:r>
      <w:r w:rsidRPr="004216D3">
        <w:t xml:space="preserve"> n</w:t>
      </w:r>
      <w:r>
        <w:t xml:space="preserve">ga neni 358 </w:t>
      </w:r>
      <w:proofErr w:type="spellStart"/>
      <w:r>
        <w:t>par.1</w:t>
      </w:r>
      <w:proofErr w:type="spellEnd"/>
      <w:r>
        <w:t xml:space="preserve"> </w:t>
      </w:r>
      <w:r w:rsidRPr="004216D3">
        <w:t>të KPRK-së</w:t>
      </w:r>
    </w:p>
    <w:p w:rsidR="000B4CF2" w:rsidRDefault="000B4CF2" w:rsidP="000B4CF2">
      <w:pPr>
        <w:jc w:val="both"/>
      </w:pPr>
    </w:p>
    <w:p w:rsidR="000B4CF2" w:rsidRPr="00BF2B83" w:rsidRDefault="000B4CF2" w:rsidP="000B4CF2">
      <w:pPr>
        <w:jc w:val="both"/>
      </w:pPr>
      <w:r>
        <w:t>Sa i përket fajësisë G</w:t>
      </w:r>
      <w:r w:rsidRPr="00BF2B83">
        <w:t>jykata ka gjetur se te i pandehuri ka ekzistuar dashja që veprën penale ta kryen në mëny</w:t>
      </w:r>
      <w:r>
        <w:t xml:space="preserve">rë të përshkruar si në </w:t>
      </w:r>
      <w:proofErr w:type="spellStart"/>
      <w:r>
        <w:t>dispozitiv</w:t>
      </w:r>
      <w:proofErr w:type="spellEnd"/>
      <w:r w:rsidRPr="00BF2B83">
        <w:t xml:space="preserve"> të aktgjykimit pasi që i pandehuri ka qenë i vetëdijshëm për veprën e kryer dhe e ka dëshiruar  kryerjen e saj.</w:t>
      </w:r>
    </w:p>
    <w:p w:rsidR="000B4CF2" w:rsidRPr="00A82027" w:rsidRDefault="000B4CF2" w:rsidP="000B4CF2">
      <w:pPr>
        <w:jc w:val="both"/>
      </w:pPr>
    </w:p>
    <w:p w:rsidR="000B4CF2" w:rsidRDefault="000B4CF2" w:rsidP="000B4CF2">
      <w:pPr>
        <w:jc w:val="both"/>
      </w:pPr>
      <w:r w:rsidRPr="00BF2B83">
        <w:t>Gjatë procedurës penale nuk janë paraqit</w:t>
      </w:r>
      <w:r>
        <w:t>ur</w:t>
      </w:r>
      <w:r w:rsidRPr="00BF2B83">
        <w:t xml:space="preserve"> rrethana të cilat do ta zvogëlojnë apo përjashtojnë përgjegjësin penale të  pandehurit, kështu që i njëjti është penalisht përgjegjës. </w:t>
      </w:r>
    </w:p>
    <w:p w:rsidR="000B4CF2" w:rsidRDefault="000B4CF2" w:rsidP="000B4CF2">
      <w:pPr>
        <w:jc w:val="both"/>
      </w:pPr>
    </w:p>
    <w:p w:rsidR="000B4CF2" w:rsidRDefault="000B4CF2" w:rsidP="000B4CF2">
      <w:pPr>
        <w:jc w:val="both"/>
      </w:pPr>
      <w:r w:rsidRPr="00270E49">
        <w:rPr>
          <w:color w:val="000000"/>
        </w:rPr>
        <w:t>Duke vendosur lidhur me llojin dhe lartësinë e dënimit, gjykata i ka vlerësuar të gji</w:t>
      </w:r>
      <w:r>
        <w:rPr>
          <w:color w:val="000000"/>
        </w:rPr>
        <w:t>tha rrethanat  lehtësuese dhe rënduese në kuptim të</w:t>
      </w:r>
      <w:r w:rsidRPr="00270E49">
        <w:rPr>
          <w:color w:val="000000"/>
        </w:rPr>
        <w:t xml:space="preserve"> nen</w:t>
      </w:r>
      <w:r>
        <w:rPr>
          <w:color w:val="000000"/>
        </w:rPr>
        <w:t>it 73dhe 74 të</w:t>
      </w:r>
      <w:r w:rsidRPr="00270E49">
        <w:rPr>
          <w:color w:val="000000"/>
        </w:rPr>
        <w:t xml:space="preserve"> KP</w:t>
      </w:r>
      <w:r>
        <w:rPr>
          <w:color w:val="000000"/>
        </w:rPr>
        <w:t>RK-së</w:t>
      </w:r>
      <w:r w:rsidRPr="00270E49">
        <w:rPr>
          <w:color w:val="000000"/>
        </w:rPr>
        <w:t>. Kështu si rrethana lehtësuese për të pandehurin,</w:t>
      </w:r>
      <w:r w:rsidRPr="00270E49">
        <w:rPr>
          <w:b/>
          <w:color w:val="000000"/>
        </w:rPr>
        <w:t xml:space="preserve"> </w:t>
      </w:r>
      <w:r>
        <w:rPr>
          <w:color w:val="000000"/>
        </w:rPr>
        <w:t>gjykata ka vlerësuar faktin se i pandehuri ka treguar sjellje korrekte gjatë shqyrtimit fillestar e për më</w:t>
      </w:r>
      <w:r w:rsidRPr="00270E49">
        <w:rPr>
          <w:color w:val="000000"/>
        </w:rPr>
        <w:t xml:space="preserve"> tepër ka pranuar fajë</w:t>
      </w:r>
      <w:r>
        <w:rPr>
          <w:color w:val="000000"/>
        </w:rPr>
        <w:t>sinë</w:t>
      </w:r>
      <w:r w:rsidRPr="00270E49">
        <w:rPr>
          <w:color w:val="000000"/>
        </w:rPr>
        <w:t xml:space="preserve"> dhe ka shpreh keqardhje për veprën q</w:t>
      </w:r>
      <w:r>
        <w:rPr>
          <w:color w:val="000000"/>
        </w:rPr>
        <w:t>ë</w:t>
      </w:r>
      <w:r w:rsidRPr="00270E49">
        <w:rPr>
          <w:color w:val="000000"/>
        </w:rPr>
        <w:t xml:space="preserve"> e ka kryer</w:t>
      </w:r>
      <w:r>
        <w:rPr>
          <w:color w:val="000000"/>
        </w:rPr>
        <w:t>, j</w:t>
      </w:r>
      <w:r w:rsidRPr="00270E49">
        <w:rPr>
          <w:color w:val="000000"/>
        </w:rPr>
        <w:t>et</w:t>
      </w:r>
      <w:r>
        <w:rPr>
          <w:color w:val="000000"/>
        </w:rPr>
        <w:t>on në bashkësi familjare prej 7</w:t>
      </w:r>
      <w:r w:rsidRPr="00270E49">
        <w:rPr>
          <w:color w:val="000000"/>
        </w:rPr>
        <w:t xml:space="preserve"> anëtar</w:t>
      </w:r>
      <w:r>
        <w:rPr>
          <w:color w:val="000000"/>
        </w:rPr>
        <w:t>ësh dhe të ardhura siguron nga puna fizike e herë pas hershme si punëtor krahu</w:t>
      </w:r>
      <w:r w:rsidRPr="00270E49">
        <w:rPr>
          <w:color w:val="000000"/>
        </w:rPr>
        <w:t>.</w:t>
      </w:r>
      <w:r>
        <w:rPr>
          <w:color w:val="000000"/>
        </w:rPr>
        <w:t xml:space="preserve"> </w:t>
      </w:r>
      <w:r w:rsidRPr="00270E49">
        <w:rPr>
          <w:color w:val="000000"/>
        </w:rPr>
        <w:t>T</w:t>
      </w:r>
      <w:r>
        <w:rPr>
          <w:bCs/>
          <w:color w:val="000000"/>
        </w:rPr>
        <w:t>ë gjitha këto rrethana kjo g</w:t>
      </w:r>
      <w:r w:rsidRPr="00270E49">
        <w:rPr>
          <w:bCs/>
          <w:color w:val="000000"/>
        </w:rPr>
        <w:t>jykatë i ka pranuar si rrethana lehtësuese në</w:t>
      </w:r>
      <w:r>
        <w:rPr>
          <w:bCs/>
          <w:color w:val="000000"/>
        </w:rPr>
        <w:t xml:space="preserve"> dobi te</w:t>
      </w:r>
      <w:r w:rsidRPr="00270E49">
        <w:rPr>
          <w:bCs/>
          <w:color w:val="000000"/>
        </w:rPr>
        <w:t xml:space="preserve"> të pandehurit. </w:t>
      </w:r>
      <w:r>
        <w:t>Si rrethana rë</w:t>
      </w:r>
      <w:r w:rsidRPr="00A82027">
        <w:t>nduese gjykata</w:t>
      </w:r>
      <w:r>
        <w:t xml:space="preserve"> gjeti se i pandehuri ka qenë me parë i dënuar për vepër të njëjtë penale.</w:t>
      </w:r>
    </w:p>
    <w:p w:rsidR="000B4CF2" w:rsidRDefault="000B4CF2" w:rsidP="000B4CF2">
      <w:pPr>
        <w:jc w:val="both"/>
      </w:pPr>
    </w:p>
    <w:p w:rsidR="000B4CF2" w:rsidRPr="00F61D80" w:rsidRDefault="000B4CF2" w:rsidP="000B4CF2">
      <w:pPr>
        <w:jc w:val="both"/>
      </w:pPr>
      <w:r w:rsidRPr="00F61D80">
        <w:t>Andaj, duke vlerësuar këto rrethana</w:t>
      </w:r>
      <w:r>
        <w:t xml:space="preserve">  në kuptim të nenit 73 dhe 74 të</w:t>
      </w:r>
      <w:r w:rsidRPr="00F61D80">
        <w:t xml:space="preserve"> KP</w:t>
      </w:r>
      <w:r>
        <w:t>RK-së të pandehurin e gjykoi si në</w:t>
      </w:r>
      <w:r w:rsidRPr="00F61D80">
        <w:t xml:space="preserve"> dispozitë t</w:t>
      </w:r>
      <w:r>
        <w:t>ë këtij aktgjykimi, me të cilin do të</w:t>
      </w:r>
      <w:r w:rsidRPr="00F61D80">
        <w:t xml:space="preserve"> arrihet qëllimi i dënimit. </w:t>
      </w:r>
    </w:p>
    <w:p w:rsidR="000B4CF2" w:rsidRPr="00F61D80" w:rsidRDefault="000B4CF2" w:rsidP="000B4CF2">
      <w:pPr>
        <w:jc w:val="both"/>
      </w:pPr>
    </w:p>
    <w:p w:rsidR="000B4CF2" w:rsidRPr="00F61D80" w:rsidRDefault="000B4CF2" w:rsidP="000B4CF2">
      <w:pPr>
        <w:jc w:val="both"/>
      </w:pPr>
      <w:r w:rsidRPr="00F61D80">
        <w:t>Gjykata ka ardhur</w:t>
      </w:r>
      <w:r>
        <w:t xml:space="preserve"> në</w:t>
      </w:r>
      <w:r w:rsidRPr="00F61D80">
        <w:t xml:space="preserve"> pë</w:t>
      </w:r>
      <w:r>
        <w:t>rfundim se dënimi i shqiptuar të</w:t>
      </w:r>
      <w:r w:rsidRPr="00F61D80">
        <w:t xml:space="preserve"> pandehurit është në përputhje me sh</w:t>
      </w:r>
      <w:r>
        <w:t>kallën e përgjegjësisë penale të</w:t>
      </w:r>
      <w:r w:rsidRPr="00F61D80">
        <w:t xml:space="preserve"> tij dhe</w:t>
      </w:r>
      <w:r>
        <w:t xml:space="preserve"> me intensitetin e rrezikimit të vlerave të mbrojtura të </w:t>
      </w:r>
      <w:r w:rsidRPr="00F61D80">
        <w:t>shoqërisë. Gjykata gjithashtu është e b</w:t>
      </w:r>
      <w:r>
        <w:t>indur se vendimi mbi dënim do të</w:t>
      </w:r>
      <w:r w:rsidRPr="00F61D80">
        <w:t xml:space="preserve"> sh</w:t>
      </w:r>
      <w:r>
        <w:t xml:space="preserve">ërbej për arritjen e qëllimit të dënimit në pengimin e të pandehurit në kryerjen e veprave penale në të ardhmen, </w:t>
      </w:r>
      <w:r>
        <w:lastRenderedPageBreak/>
        <w:t>por ai do të ndikoj edhe si preventivë</w:t>
      </w:r>
      <w:r w:rsidRPr="00F61D80">
        <w:t xml:space="preserve"> e përgjithshme për personat tj</w:t>
      </w:r>
      <w:r>
        <w:t>erë që të</w:t>
      </w:r>
      <w:r w:rsidRPr="00F61D80">
        <w:t xml:space="preserve"> përmbahen nga kryerja e veprave</w:t>
      </w:r>
      <w:r>
        <w:t xml:space="preserve"> penale në përputhje me nenin 41 të</w:t>
      </w:r>
      <w:r w:rsidRPr="00F61D80">
        <w:t xml:space="preserve"> KP</w:t>
      </w:r>
      <w:r>
        <w:t>RK-së</w:t>
      </w:r>
      <w:r w:rsidRPr="00F61D80">
        <w:t>.</w:t>
      </w:r>
    </w:p>
    <w:p w:rsidR="000B4CF2" w:rsidRDefault="000B4CF2" w:rsidP="000B4CF2">
      <w:pPr>
        <w:jc w:val="both"/>
      </w:pPr>
    </w:p>
    <w:p w:rsidR="000B4CF2" w:rsidRDefault="000B4CF2" w:rsidP="000B4CF2">
      <w:pPr>
        <w:jc w:val="both"/>
      </w:pPr>
      <w:r>
        <w:t>Duke u bazuar në nenin 450 par. 1 dhe 2 nën par. 2.6 të</w:t>
      </w:r>
      <w:r w:rsidRPr="00F61D80">
        <w:t xml:space="preserve"> KPPR</w:t>
      </w:r>
      <w:r>
        <w:t>K-së</w:t>
      </w:r>
      <w:r w:rsidRPr="00F61D80">
        <w:t xml:space="preserve">, gjykata ka përcaktuar </w:t>
      </w:r>
      <w:r>
        <w:t xml:space="preserve"> vetëm paushallin gjyqësorë në shumën prej </w:t>
      </w:r>
      <w:r w:rsidRPr="00B460C3">
        <w:rPr>
          <w:b/>
        </w:rPr>
        <w:t>30 (tridhjetë) euro</w:t>
      </w:r>
      <w:r>
        <w:t xml:space="preserve">, dhe shumën prej </w:t>
      </w:r>
      <w:r w:rsidRPr="00CC215F">
        <w:rPr>
          <w:b/>
        </w:rPr>
        <w:t>30</w:t>
      </w:r>
      <w:r>
        <w:rPr>
          <w:b/>
        </w:rPr>
        <w:t xml:space="preserve"> (</w:t>
      </w:r>
      <w:r w:rsidRPr="00884AFB">
        <w:rPr>
          <w:b/>
          <w:color w:val="000000"/>
        </w:rPr>
        <w:t>tridhjetë) euro</w:t>
      </w:r>
      <w:r>
        <w:t xml:space="preserve"> në emër të kompensimit të viktimave të krimit.</w:t>
      </w:r>
    </w:p>
    <w:p w:rsidR="000B4CF2" w:rsidRDefault="000B4CF2" w:rsidP="000B4CF2">
      <w:pPr>
        <w:jc w:val="both"/>
        <w:rPr>
          <w:sz w:val="23"/>
          <w:szCs w:val="23"/>
        </w:rPr>
      </w:pPr>
    </w:p>
    <w:p w:rsidR="000B4CF2" w:rsidRDefault="000B4CF2" w:rsidP="000B4CF2">
      <w:pPr>
        <w:jc w:val="both"/>
      </w:pPr>
      <w:r>
        <w:t xml:space="preserve">Vendimi për kompensimin e viktimave është marrë, </w:t>
      </w:r>
      <w:proofErr w:type="spellStart"/>
      <w:r>
        <w:t>konform</w:t>
      </w:r>
      <w:proofErr w:type="spellEnd"/>
      <w:r>
        <w:t xml:space="preserve"> nenit 39 par 3.1 të Ligjit </w:t>
      </w:r>
      <w:proofErr w:type="spellStart"/>
      <w:r>
        <w:t>nr.05/L</w:t>
      </w:r>
      <w:proofErr w:type="spellEnd"/>
      <w:r>
        <w:t>-036 për Kompensimin e viktimave të Krimit.</w:t>
      </w:r>
    </w:p>
    <w:p w:rsidR="000B4CF2" w:rsidRDefault="000B4CF2" w:rsidP="000B4CF2">
      <w:pPr>
        <w:jc w:val="both"/>
      </w:pPr>
    </w:p>
    <w:p w:rsidR="000B4CF2" w:rsidRDefault="000B4CF2" w:rsidP="000B4CF2">
      <w:r w:rsidRPr="00086423">
        <w:t>Vendimi mbi  u</w:t>
      </w:r>
      <w:r>
        <w:t>dhëzimin e të dëmtuarës  në</w:t>
      </w:r>
      <w:r w:rsidRPr="00086423">
        <w:t xml:space="preserve"> kontest  civil është marrë  </w:t>
      </w:r>
      <w:proofErr w:type="spellStart"/>
      <w:r>
        <w:t>kon</w:t>
      </w:r>
      <w:r w:rsidRPr="00086423">
        <w:t>for</w:t>
      </w:r>
      <w:r>
        <w:t>m</w:t>
      </w:r>
      <w:proofErr w:type="spellEnd"/>
      <w:r w:rsidRPr="00086423">
        <w:t xml:space="preserve">  nenit  463  par. l. dhe  2. te  KPPK-ës.</w:t>
      </w:r>
    </w:p>
    <w:p w:rsidR="000B4CF2" w:rsidRPr="00F61D80" w:rsidRDefault="000B4CF2" w:rsidP="000B4CF2">
      <w:pPr>
        <w:jc w:val="both"/>
      </w:pPr>
    </w:p>
    <w:p w:rsidR="000B4CF2" w:rsidRDefault="000B4CF2" w:rsidP="000B4CF2">
      <w:pPr>
        <w:jc w:val="both"/>
      </w:pPr>
      <w:r w:rsidRPr="00F61D80">
        <w:t>Nga arsyet e cekura më lartë dhe me zbatimin e nenit 370 të KPPRK-së është vendosur si në dispozitë të këtij aktgjykimi.</w:t>
      </w:r>
    </w:p>
    <w:p w:rsidR="000B4CF2" w:rsidRDefault="000B4CF2" w:rsidP="000B4CF2">
      <w:pPr>
        <w:jc w:val="both"/>
      </w:pPr>
    </w:p>
    <w:p w:rsidR="000B4CF2" w:rsidRPr="00F61D80" w:rsidRDefault="000B4CF2" w:rsidP="000B4CF2">
      <w:pPr>
        <w:jc w:val="both"/>
        <w:rPr>
          <w:b/>
        </w:rPr>
      </w:pPr>
    </w:p>
    <w:p w:rsidR="000B4CF2" w:rsidRDefault="000B4CF2" w:rsidP="000B4CF2">
      <w:pPr>
        <w:jc w:val="both"/>
      </w:pPr>
    </w:p>
    <w:p w:rsidR="000B4CF2" w:rsidRDefault="000B4CF2" w:rsidP="000B4CF2">
      <w:pPr>
        <w:jc w:val="both"/>
      </w:pPr>
    </w:p>
    <w:p w:rsidR="000B4CF2" w:rsidRPr="004216D3" w:rsidRDefault="000B4CF2" w:rsidP="000B4CF2">
      <w:pPr>
        <w:rPr>
          <w:b/>
          <w:bCs/>
        </w:rPr>
      </w:pPr>
      <w:r>
        <w:t xml:space="preserve">                                 </w:t>
      </w:r>
      <w:r w:rsidRPr="004216D3">
        <w:rPr>
          <w:b/>
          <w:bCs/>
        </w:rPr>
        <w:t xml:space="preserve">GJYKATA THEMELORE NË PEJË-DEGA </w:t>
      </w:r>
      <w:r w:rsidR="00BD4176">
        <w:rPr>
          <w:b/>
          <w:bCs/>
        </w:rPr>
        <w:t>I</w:t>
      </w:r>
    </w:p>
    <w:p w:rsidR="000B4CF2" w:rsidRPr="004216D3" w:rsidRDefault="000B4CF2" w:rsidP="000B4CF2">
      <w:pPr>
        <w:jc w:val="center"/>
        <w:rPr>
          <w:b/>
          <w:bCs/>
        </w:rPr>
      </w:pPr>
      <w:r w:rsidRPr="004216D3">
        <w:rPr>
          <w:b/>
          <w:bCs/>
        </w:rPr>
        <w:t xml:space="preserve"> DEPARTAMENTI I PËRGJITHSHËM</w:t>
      </w:r>
    </w:p>
    <w:p w:rsidR="000B4CF2" w:rsidRDefault="000B4CF2" w:rsidP="000B4CF2">
      <w:pPr>
        <w:jc w:val="center"/>
        <w:rPr>
          <w:b/>
          <w:bCs/>
        </w:rPr>
      </w:pPr>
      <w:proofErr w:type="spellStart"/>
      <w:r w:rsidRPr="004216D3">
        <w:rPr>
          <w:b/>
          <w:bCs/>
        </w:rPr>
        <w:t>P.nr</w:t>
      </w:r>
      <w:r>
        <w:rPr>
          <w:b/>
          <w:bCs/>
        </w:rPr>
        <w:t>.84/19</w:t>
      </w:r>
      <w:proofErr w:type="spellEnd"/>
      <w:r w:rsidRPr="004216D3">
        <w:rPr>
          <w:b/>
          <w:bCs/>
        </w:rPr>
        <w:t xml:space="preserve"> më datë </w:t>
      </w:r>
      <w:r>
        <w:rPr>
          <w:b/>
          <w:bCs/>
        </w:rPr>
        <w:t>23.05.2019</w:t>
      </w:r>
    </w:p>
    <w:p w:rsidR="000B4CF2" w:rsidRDefault="000B4CF2" w:rsidP="000B4CF2">
      <w:pPr>
        <w:jc w:val="center"/>
        <w:rPr>
          <w:b/>
          <w:bCs/>
        </w:rPr>
      </w:pPr>
    </w:p>
    <w:p w:rsidR="000B4CF2" w:rsidRDefault="000B4CF2" w:rsidP="000B4CF2">
      <w:pPr>
        <w:jc w:val="center"/>
        <w:rPr>
          <w:b/>
          <w:bCs/>
        </w:rPr>
      </w:pPr>
    </w:p>
    <w:p w:rsidR="000B4CF2" w:rsidRPr="004216D3" w:rsidRDefault="000B4CF2" w:rsidP="000B4CF2">
      <w:pPr>
        <w:rPr>
          <w:b/>
          <w:bCs/>
        </w:rPr>
      </w:pPr>
    </w:p>
    <w:p w:rsidR="000B4CF2" w:rsidRPr="004216D3" w:rsidRDefault="000B4CF2" w:rsidP="000B4CF2">
      <w:pPr>
        <w:jc w:val="both"/>
        <w:rPr>
          <w:b/>
          <w:bCs/>
        </w:rPr>
      </w:pPr>
    </w:p>
    <w:p w:rsidR="000B4CF2" w:rsidRPr="004216D3" w:rsidRDefault="000B4CF2" w:rsidP="000B4CF2">
      <w:pPr>
        <w:jc w:val="both"/>
        <w:rPr>
          <w:b/>
        </w:rPr>
      </w:pPr>
      <w:r w:rsidRPr="004216D3">
        <w:rPr>
          <w:b/>
        </w:rPr>
        <w:t>Sekretarja Juridike</w:t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  <w:t xml:space="preserve"> </w:t>
      </w:r>
      <w:r w:rsidRPr="004216D3">
        <w:rPr>
          <w:b/>
        </w:rPr>
        <w:tab/>
        <w:t xml:space="preserve">Gjyqtari Gjykues </w:t>
      </w:r>
    </w:p>
    <w:p w:rsidR="000B4CF2" w:rsidRPr="004216D3" w:rsidRDefault="000B4CF2" w:rsidP="000B4CF2">
      <w:pPr>
        <w:jc w:val="both"/>
        <w:rPr>
          <w:b/>
        </w:rPr>
      </w:pPr>
    </w:p>
    <w:p w:rsidR="000B4CF2" w:rsidRPr="004216D3" w:rsidRDefault="000B4CF2" w:rsidP="000B4CF2">
      <w:pPr>
        <w:jc w:val="both"/>
        <w:rPr>
          <w:b/>
        </w:rPr>
      </w:pPr>
      <w:r w:rsidRPr="004216D3">
        <w:rPr>
          <w:b/>
        </w:rPr>
        <w:t>___________________</w:t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  <w:t>______________________</w:t>
      </w:r>
    </w:p>
    <w:p w:rsidR="000B4CF2" w:rsidRPr="004216D3" w:rsidRDefault="000B4CF2" w:rsidP="000B4CF2">
      <w:pPr>
        <w:jc w:val="both"/>
        <w:rPr>
          <w:b/>
        </w:rPr>
      </w:pPr>
      <w:r>
        <w:rPr>
          <w:b/>
        </w:rPr>
        <w:t xml:space="preserve">Drita </w:t>
      </w:r>
      <w:r w:rsidR="00BD4176">
        <w:rPr>
          <w:b/>
        </w:rPr>
        <w:t>B</w:t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>
        <w:rPr>
          <w:b/>
        </w:rPr>
        <w:t xml:space="preserve">              Gani Rugova</w:t>
      </w:r>
    </w:p>
    <w:p w:rsidR="000B4CF2" w:rsidRDefault="000B4CF2" w:rsidP="000B4CF2">
      <w:pPr>
        <w:jc w:val="both"/>
        <w:rPr>
          <w:b/>
          <w:bCs/>
        </w:rPr>
      </w:pPr>
    </w:p>
    <w:p w:rsidR="000B4CF2" w:rsidRDefault="000B4CF2" w:rsidP="000B4CF2">
      <w:pPr>
        <w:jc w:val="both"/>
        <w:rPr>
          <w:b/>
          <w:bCs/>
        </w:rPr>
      </w:pPr>
    </w:p>
    <w:p w:rsidR="000B4CF2" w:rsidRDefault="000B4CF2" w:rsidP="000B4CF2">
      <w:pPr>
        <w:jc w:val="both"/>
        <w:rPr>
          <w:b/>
          <w:bCs/>
        </w:rPr>
      </w:pPr>
    </w:p>
    <w:p w:rsidR="000B4CF2" w:rsidRPr="004216D3" w:rsidRDefault="000B4CF2" w:rsidP="000B4CF2">
      <w:pPr>
        <w:jc w:val="both"/>
        <w:rPr>
          <w:b/>
          <w:bCs/>
        </w:rPr>
      </w:pPr>
    </w:p>
    <w:p w:rsidR="000B4CF2" w:rsidRPr="00F61D80" w:rsidRDefault="000B4CF2" w:rsidP="000B4CF2">
      <w:pPr>
        <w:jc w:val="both"/>
        <w:rPr>
          <w:bCs/>
        </w:rPr>
      </w:pPr>
      <w:r w:rsidRPr="00F61D80">
        <w:rPr>
          <w:b/>
          <w:bCs/>
        </w:rPr>
        <w:t>KËSHILLA JURIDIKE:</w:t>
      </w:r>
    </w:p>
    <w:p w:rsidR="000B4CF2" w:rsidRDefault="000B4CF2" w:rsidP="000B4CF2">
      <w:pPr>
        <w:jc w:val="both"/>
      </w:pPr>
      <w:r w:rsidRPr="00F61D80">
        <w:t>Kundër këtij</w:t>
      </w:r>
      <w:r>
        <w:t xml:space="preserve"> aktgjykimi palët kanë te drejtë të</w:t>
      </w:r>
      <w:r w:rsidRPr="00F61D80">
        <w:t xml:space="preserve"> parashtrojnë </w:t>
      </w:r>
    </w:p>
    <w:p w:rsidR="000B4CF2" w:rsidRDefault="000B4CF2" w:rsidP="000B4CF2">
      <w:pPr>
        <w:jc w:val="both"/>
      </w:pPr>
      <w:r w:rsidRPr="00F61D80">
        <w:t xml:space="preserve">ankesë në afat prej 15 ditësh, </w:t>
      </w:r>
    </w:p>
    <w:p w:rsidR="000B4CF2" w:rsidRDefault="000B4CF2" w:rsidP="000B4CF2">
      <w:pPr>
        <w:jc w:val="both"/>
      </w:pPr>
      <w:r w:rsidRPr="00F61D80">
        <w:t>nga dita e marrjes. Ankesa i dërgohet</w:t>
      </w:r>
    </w:p>
    <w:p w:rsidR="000B4CF2" w:rsidRPr="004216D3" w:rsidRDefault="000B4CF2" w:rsidP="000B4CF2">
      <w:pPr>
        <w:jc w:val="both"/>
      </w:pPr>
      <w:r w:rsidRPr="00F61D80">
        <w:t>Gjykatës së Apelit në Prishtinë përmes kësaj Gjykate.</w:t>
      </w: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FC" w:rsidRDefault="007A1AFC" w:rsidP="004369F3">
      <w:r>
        <w:separator/>
      </w:r>
    </w:p>
  </w:endnote>
  <w:endnote w:type="continuationSeparator" w:id="0">
    <w:p w:rsidR="007A1AFC" w:rsidRDefault="007A1AFC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B072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9421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D4176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D4176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B072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9421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D417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D4176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FC" w:rsidRDefault="007A1AFC" w:rsidP="004369F3">
      <w:r>
        <w:separator/>
      </w:r>
    </w:p>
  </w:footnote>
  <w:footnote w:type="continuationSeparator" w:id="0">
    <w:p w:rsidR="007A1AFC" w:rsidRDefault="007A1AFC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9420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3.05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32814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8B072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B4CF2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1AFC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0723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0520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17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5124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B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1DAC-686B-4069-B1BB-6F32EB3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05-23T13:40:00Z</dcterms:created>
  <dcterms:modified xsi:type="dcterms:W3CDTF">2019-11-20T07:30:00Z</dcterms:modified>
</cp:coreProperties>
</file>